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701"/>
        <w:gridCol w:w="3119"/>
        <w:gridCol w:w="850"/>
        <w:gridCol w:w="1276"/>
        <w:gridCol w:w="6804"/>
      </w:tblGrid>
      <w:tr w:rsidR="00CD3A70" w14:paraId="44534139" w14:textId="77777777" w:rsidTr="006F35E1">
        <w:trPr>
          <w:trHeight w:val="1119"/>
        </w:trPr>
        <w:tc>
          <w:tcPr>
            <w:tcW w:w="4039" w:type="dxa"/>
            <w:gridSpan w:val="2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</w:tcPr>
          <w:p w14:paraId="573D9471" w14:textId="5DDFF7E8" w:rsidR="00CD3A70" w:rsidRDefault="006F35E1" w:rsidP="000B739E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4D892AC8" wp14:editId="4CD6F4C0">
                  <wp:extent cx="2476500" cy="733425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gridSpan w:val="4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B4C6E7" w:themeFill="accent1" w:themeFillTint="66"/>
            <w:vAlign w:val="center"/>
          </w:tcPr>
          <w:p w14:paraId="70749A60" w14:textId="66FB4121" w:rsidR="00CD3A70" w:rsidRPr="004357FF" w:rsidRDefault="00927A5F" w:rsidP="00765E17">
            <w:pPr>
              <w:jc w:val="center"/>
              <w:rPr>
                <w:b/>
                <w:u w:val="thick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thick"/>
              </w:rPr>
              <w:t>JA.</w:t>
            </w:r>
            <w:r w:rsidR="007C3AC0">
              <w:rPr>
                <w:rFonts w:ascii="Arial Narrow" w:hAnsi="Arial Narrow"/>
                <w:b/>
                <w:sz w:val="32"/>
                <w:szCs w:val="32"/>
                <w:u w:val="thick"/>
              </w:rPr>
              <w:t>1</w:t>
            </w:r>
            <w:r>
              <w:rPr>
                <w:rFonts w:ascii="Arial Narrow" w:hAnsi="Arial Narrow"/>
                <w:b/>
                <w:sz w:val="32"/>
                <w:szCs w:val="32"/>
                <w:u w:val="thick"/>
              </w:rPr>
              <w:t>.</w:t>
            </w:r>
            <w:r w:rsidR="006F35E1">
              <w:rPr>
                <w:rFonts w:ascii="Arial Narrow" w:hAnsi="Arial Narrow"/>
                <w:b/>
                <w:sz w:val="32"/>
                <w:szCs w:val="32"/>
                <w:u w:val="thick"/>
              </w:rPr>
              <w:t>X</w:t>
            </w:r>
            <w:r w:rsidR="00080E30">
              <w:rPr>
                <w:rFonts w:ascii="Arial Narrow" w:hAnsi="Arial Narrow"/>
                <w:b/>
                <w:sz w:val="32"/>
                <w:szCs w:val="32"/>
                <w:u w:val="thick"/>
              </w:rPr>
              <w:t>URADO DE COMPETICIÓN</w:t>
            </w:r>
          </w:p>
        </w:tc>
      </w:tr>
      <w:tr w:rsidR="009202C1" w:rsidRPr="004357FF" w14:paraId="53FAD50D" w14:textId="77777777" w:rsidTr="006F35E1">
        <w:trPr>
          <w:trHeight w:val="448"/>
        </w:trPr>
        <w:tc>
          <w:tcPr>
            <w:tcW w:w="233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8F9F45C" w14:textId="2325B126" w:rsidR="009202C1" w:rsidRPr="00FB5117" w:rsidRDefault="00AE7D23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b/>
                <w:bCs/>
                <w:sz w:val="20"/>
              </w:rPr>
            </w:pPr>
            <w:r w:rsidRPr="00FB5117">
              <w:rPr>
                <w:rFonts w:ascii="Arial Narrow" w:hAnsi="Arial Narrow"/>
                <w:b/>
                <w:bCs/>
                <w:sz w:val="20"/>
              </w:rPr>
              <w:t>Denominación da pr</w:t>
            </w:r>
            <w:r w:rsidR="006F35E1">
              <w:rPr>
                <w:rFonts w:ascii="Arial Narrow" w:hAnsi="Arial Narrow"/>
                <w:b/>
                <w:bCs/>
                <w:sz w:val="20"/>
              </w:rPr>
              <w:t>o</w:t>
            </w:r>
            <w:r w:rsidRPr="00FB5117">
              <w:rPr>
                <w:rFonts w:ascii="Arial Narrow" w:hAnsi="Arial Narrow"/>
                <w:b/>
                <w:bCs/>
                <w:sz w:val="20"/>
              </w:rPr>
              <w:t>ba</w:t>
            </w:r>
          </w:p>
        </w:tc>
        <w:tc>
          <w:tcPr>
            <w:tcW w:w="482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820404B" w14:textId="77777777" w:rsidR="009202C1" w:rsidRPr="00AD3B1E" w:rsidRDefault="009202C1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caps/>
              </w:rPr>
            </w:pPr>
          </w:p>
        </w:tc>
        <w:tc>
          <w:tcPr>
            <w:tcW w:w="85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84F530A" w14:textId="25FEF862" w:rsidR="009202C1" w:rsidRPr="00FB5117" w:rsidRDefault="006F35E1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b/>
                <w:bCs/>
                <w:caps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808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6317FA6" w14:textId="77777777" w:rsidR="009202C1" w:rsidRPr="00AD3B1E" w:rsidRDefault="009202C1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caps/>
              </w:rPr>
            </w:pPr>
          </w:p>
        </w:tc>
      </w:tr>
      <w:tr w:rsidR="007007AA" w:rsidRPr="004357FF" w14:paraId="0003A25E" w14:textId="77777777" w:rsidTr="006F35E1">
        <w:trPr>
          <w:trHeight w:val="449"/>
        </w:trPr>
        <w:tc>
          <w:tcPr>
            <w:tcW w:w="233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8CC3414" w14:textId="3A700466" w:rsidR="007007AA" w:rsidRPr="00FB5117" w:rsidRDefault="006F35E1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Xuíz/a Arbitro/a</w:t>
            </w:r>
          </w:p>
        </w:tc>
        <w:tc>
          <w:tcPr>
            <w:tcW w:w="482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CF6D3BC" w14:textId="77777777" w:rsidR="007007AA" w:rsidRPr="004357FF" w:rsidRDefault="007007AA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4259F6D" w14:textId="77777777" w:rsidR="007007AA" w:rsidRPr="00FB5117" w:rsidRDefault="007007AA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b/>
                <w:bCs/>
                <w:sz w:val="20"/>
              </w:rPr>
            </w:pPr>
            <w:r w:rsidRPr="00FB5117">
              <w:rPr>
                <w:rFonts w:ascii="Arial Narrow" w:hAnsi="Arial Narrow"/>
                <w:b/>
                <w:bCs/>
                <w:sz w:val="20"/>
              </w:rPr>
              <w:t>Hora de Publicación</w:t>
            </w:r>
          </w:p>
        </w:tc>
        <w:tc>
          <w:tcPr>
            <w:tcW w:w="680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261E10F" w14:textId="77777777" w:rsidR="007007AA" w:rsidRPr="004357FF" w:rsidRDefault="007007AA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2678A02F" w14:textId="77777777" w:rsidR="00AE7D23" w:rsidRDefault="00AE7D23">
      <w:pPr>
        <w:rPr>
          <w:sz w:val="12"/>
          <w:lang w:val="es-ES"/>
        </w:rPr>
      </w:pPr>
    </w:p>
    <w:p w14:paraId="7CA5DFBD" w14:textId="77777777" w:rsidR="00D06F98" w:rsidRDefault="00D06F98">
      <w:pPr>
        <w:rPr>
          <w:sz w:val="12"/>
          <w:lang w:val="es-ES"/>
        </w:rPr>
      </w:pPr>
    </w:p>
    <w:p w14:paraId="02855FAF" w14:textId="77777777" w:rsidR="00D06F98" w:rsidRDefault="00D06F98">
      <w:pPr>
        <w:rPr>
          <w:sz w:val="12"/>
          <w:lang w:val="es-ES"/>
        </w:rPr>
      </w:pPr>
    </w:p>
    <w:p w14:paraId="51B4602A" w14:textId="4907D72F" w:rsidR="00C82BEC" w:rsidRDefault="006F35E1">
      <w:pPr>
        <w:rPr>
          <w:sz w:val="12"/>
          <w:lang w:val="es-ES"/>
        </w:rPr>
      </w:pPr>
      <w:r>
        <w:rPr>
          <w:noProof/>
          <w:sz w:val="1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BD755" wp14:editId="61B3C7E0">
                <wp:simplePos x="0" y="0"/>
                <wp:positionH relativeFrom="column">
                  <wp:posOffset>-40640</wp:posOffset>
                </wp:positionH>
                <wp:positionV relativeFrom="paragraph">
                  <wp:posOffset>17780</wp:posOffset>
                </wp:positionV>
                <wp:extent cx="10201275" cy="0"/>
                <wp:effectExtent l="0" t="0" r="0" b="0"/>
                <wp:wrapNone/>
                <wp:docPr id="167001719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1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5B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.2pt;margin-top:1.4pt;width:803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" strokeweight=".5pt">
                <v:stroke dashstyle="1 1"/>
              </v:shape>
            </w:pict>
          </mc:Fallback>
        </mc:AlternateContent>
      </w:r>
    </w:p>
    <w:p w14:paraId="0FDA0FD1" w14:textId="77777777" w:rsidR="00D06F98" w:rsidRDefault="00D06F98">
      <w:pPr>
        <w:rPr>
          <w:sz w:val="12"/>
          <w:lang w:val="es-ES"/>
        </w:rPr>
      </w:pPr>
    </w:p>
    <w:p w14:paraId="3B9D8644" w14:textId="77777777" w:rsidR="00D06F98" w:rsidRDefault="00D06F98">
      <w:pPr>
        <w:rPr>
          <w:sz w:val="12"/>
          <w:lang w:val="es-ES"/>
        </w:rPr>
      </w:pPr>
    </w:p>
    <w:p w14:paraId="2534A12B" w14:textId="77777777" w:rsidR="00D06F98" w:rsidRDefault="00D06F98">
      <w:pPr>
        <w:rPr>
          <w:sz w:val="12"/>
          <w:lang w:val="es-ES"/>
        </w:rPr>
      </w:pPr>
    </w:p>
    <w:tbl>
      <w:tblPr>
        <w:tblW w:w="1612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074"/>
        <w:gridCol w:w="8052"/>
      </w:tblGrid>
      <w:tr w:rsidR="00765E17" w:rsidRPr="0043297C" w14:paraId="59F0AF20" w14:textId="77777777" w:rsidTr="006F35E1">
        <w:trPr>
          <w:trHeight w:val="359"/>
        </w:trPr>
        <w:tc>
          <w:tcPr>
            <w:tcW w:w="807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4C6E7" w:themeFill="accent1" w:themeFillTint="66"/>
            <w:vAlign w:val="center"/>
          </w:tcPr>
          <w:p w14:paraId="6F17A684" w14:textId="256BFD53" w:rsidR="00765E17" w:rsidRPr="0043297C" w:rsidRDefault="006F35E1" w:rsidP="00D06F98">
            <w:pPr>
              <w:rPr>
                <w:rFonts w:ascii="Arial Narrow" w:hAnsi="Arial Narrow"/>
                <w:b/>
                <w:sz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lang w:val="es-ES"/>
              </w:rPr>
              <w:t>Nome e Apelidos</w:t>
            </w:r>
          </w:p>
        </w:tc>
        <w:tc>
          <w:tcPr>
            <w:tcW w:w="805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B4C6E7" w:themeFill="accent1" w:themeFillTint="66"/>
            <w:vAlign w:val="center"/>
          </w:tcPr>
          <w:p w14:paraId="795C031F" w14:textId="77777777" w:rsidR="00765E17" w:rsidRPr="0043297C" w:rsidRDefault="00080E30" w:rsidP="00D06F98">
            <w:pPr>
              <w:rPr>
                <w:rFonts w:ascii="Arial Narrow" w:hAnsi="Arial Narrow"/>
                <w:b/>
                <w:sz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lang w:val="es-ES"/>
              </w:rPr>
              <w:t>Cargo</w:t>
            </w:r>
          </w:p>
        </w:tc>
      </w:tr>
      <w:tr w:rsidR="00765E17" w:rsidRPr="0043297C" w14:paraId="386987B9" w14:textId="77777777" w:rsidTr="006F35E1">
        <w:trPr>
          <w:trHeight w:val="1050"/>
        </w:trPr>
        <w:tc>
          <w:tcPr>
            <w:tcW w:w="807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17B4A00" w14:textId="77777777" w:rsidR="00765E17" w:rsidRPr="0043297C" w:rsidRDefault="00765E17" w:rsidP="007C675B">
            <w:pPr>
              <w:rPr>
                <w:rFonts w:ascii="Arial Narrow" w:hAnsi="Arial Narrow"/>
                <w:sz w:val="24"/>
                <w:lang w:val="es-ES"/>
              </w:rPr>
            </w:pPr>
          </w:p>
        </w:tc>
        <w:tc>
          <w:tcPr>
            <w:tcW w:w="805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71D2A0A3" w14:textId="77777777" w:rsidR="00765E17" w:rsidRPr="0043297C" w:rsidRDefault="00765E17" w:rsidP="007C675B">
            <w:pPr>
              <w:rPr>
                <w:rFonts w:ascii="Arial Narrow" w:hAnsi="Arial Narrow"/>
                <w:sz w:val="24"/>
                <w:lang w:val="es-ES"/>
              </w:rPr>
            </w:pPr>
          </w:p>
        </w:tc>
      </w:tr>
      <w:tr w:rsidR="00765E17" w:rsidRPr="0043297C" w14:paraId="43E3E455" w14:textId="77777777" w:rsidTr="006F35E1">
        <w:trPr>
          <w:trHeight w:val="1050"/>
        </w:trPr>
        <w:tc>
          <w:tcPr>
            <w:tcW w:w="807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388A8FC" w14:textId="77777777" w:rsidR="00765E17" w:rsidRPr="0043297C" w:rsidRDefault="00765E17" w:rsidP="007C675B">
            <w:pPr>
              <w:rPr>
                <w:rFonts w:ascii="Arial Narrow" w:hAnsi="Arial Narrow"/>
                <w:sz w:val="24"/>
                <w:lang w:val="es-ES"/>
              </w:rPr>
            </w:pPr>
          </w:p>
        </w:tc>
        <w:tc>
          <w:tcPr>
            <w:tcW w:w="805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CC7B126" w14:textId="77777777" w:rsidR="00765E17" w:rsidRPr="0043297C" w:rsidRDefault="00765E17" w:rsidP="007C675B">
            <w:pPr>
              <w:rPr>
                <w:rFonts w:ascii="Arial Narrow" w:hAnsi="Arial Narrow"/>
                <w:sz w:val="24"/>
                <w:lang w:val="es-ES"/>
              </w:rPr>
            </w:pPr>
          </w:p>
        </w:tc>
      </w:tr>
      <w:tr w:rsidR="00765E17" w:rsidRPr="0043297C" w14:paraId="67A7A858" w14:textId="77777777" w:rsidTr="006F35E1">
        <w:trPr>
          <w:trHeight w:val="1050"/>
        </w:trPr>
        <w:tc>
          <w:tcPr>
            <w:tcW w:w="807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8BB6F84" w14:textId="77777777" w:rsidR="00765E17" w:rsidRPr="0043297C" w:rsidRDefault="00765E17" w:rsidP="007C675B">
            <w:pPr>
              <w:rPr>
                <w:rFonts w:ascii="Arial Narrow" w:hAnsi="Arial Narrow"/>
                <w:sz w:val="24"/>
                <w:lang w:val="es-ES"/>
              </w:rPr>
            </w:pPr>
          </w:p>
        </w:tc>
        <w:tc>
          <w:tcPr>
            <w:tcW w:w="805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9B1DE3D" w14:textId="77777777" w:rsidR="00765E17" w:rsidRPr="0043297C" w:rsidRDefault="00765E17" w:rsidP="007C675B">
            <w:pPr>
              <w:rPr>
                <w:rFonts w:ascii="Arial Narrow" w:hAnsi="Arial Narrow"/>
                <w:sz w:val="24"/>
                <w:lang w:val="es-ES"/>
              </w:rPr>
            </w:pPr>
          </w:p>
        </w:tc>
      </w:tr>
    </w:tbl>
    <w:p w14:paraId="25F21E2C" w14:textId="77777777" w:rsidR="007C675B" w:rsidRDefault="007C675B">
      <w:pPr>
        <w:rPr>
          <w:rFonts w:ascii="Arial Narrow" w:hAnsi="Arial Narrow"/>
          <w:b/>
          <w:sz w:val="20"/>
          <w:lang w:val="es-ES"/>
        </w:rPr>
      </w:pPr>
    </w:p>
    <w:tbl>
      <w:tblPr>
        <w:tblW w:w="3548" w:type="dxa"/>
        <w:tblInd w:w="1257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548"/>
      </w:tblGrid>
      <w:tr w:rsidR="00FD45FB" w:rsidRPr="0043297C" w14:paraId="17D9CEF3" w14:textId="77777777" w:rsidTr="006F35E1">
        <w:trPr>
          <w:trHeight w:val="1388"/>
        </w:trPr>
        <w:tc>
          <w:tcPr>
            <w:tcW w:w="3548" w:type="dxa"/>
          </w:tcPr>
          <w:p w14:paraId="17259535" w14:textId="7308652B" w:rsidR="00FD45FB" w:rsidRPr="0043297C" w:rsidRDefault="006F35E1" w:rsidP="00D06F98">
            <w:pPr>
              <w:ind w:left="-246"/>
              <w:jc w:val="right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lang w:val="es-ES"/>
              </w:rPr>
              <w:t>Sinatura xuíz Arbitro/a</w:t>
            </w:r>
          </w:p>
        </w:tc>
      </w:tr>
    </w:tbl>
    <w:p w14:paraId="19E4F8B3" w14:textId="77777777" w:rsidR="007C675B" w:rsidRDefault="007C675B" w:rsidP="00FD45FB">
      <w:pPr>
        <w:rPr>
          <w:rFonts w:ascii="Arial Narrow" w:hAnsi="Arial Narrow"/>
          <w:b/>
          <w:sz w:val="20"/>
          <w:lang w:val="es-ES"/>
        </w:rPr>
      </w:pPr>
    </w:p>
    <w:p w14:paraId="08698B02" w14:textId="6E3427B0" w:rsidR="00FB5117" w:rsidRPr="00FB5117" w:rsidRDefault="006F35E1" w:rsidP="006F35E1">
      <w:pPr>
        <w:numPr>
          <w:ilvl w:val="0"/>
          <w:numId w:val="8"/>
        </w:numPr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NOTA.- Se o xurado se publico na web coa Reunión Técnica non é preciso publicalo no taboleiro da proba.</w:t>
      </w:r>
    </w:p>
    <w:p w14:paraId="540681AD" w14:textId="77777777" w:rsidR="00FB5117" w:rsidRPr="00FB5117" w:rsidRDefault="00FB5117" w:rsidP="00FB5117">
      <w:pPr>
        <w:rPr>
          <w:rFonts w:ascii="Arial Narrow" w:hAnsi="Arial Narrow"/>
          <w:sz w:val="20"/>
          <w:lang w:val="es-ES"/>
        </w:rPr>
      </w:pPr>
    </w:p>
    <w:p w14:paraId="18A99B4C" w14:textId="77777777" w:rsidR="00FB5117" w:rsidRDefault="00FB5117" w:rsidP="00FB5117">
      <w:pPr>
        <w:rPr>
          <w:rFonts w:ascii="Arial Narrow" w:hAnsi="Arial Narrow"/>
          <w:b/>
          <w:sz w:val="20"/>
          <w:lang w:val="es-ES"/>
        </w:rPr>
      </w:pPr>
    </w:p>
    <w:p w14:paraId="3DB77718" w14:textId="77777777" w:rsidR="00FB5117" w:rsidRPr="00FB5117" w:rsidRDefault="00FB5117" w:rsidP="00FB5117">
      <w:pPr>
        <w:tabs>
          <w:tab w:val="left" w:pos="8390"/>
        </w:tabs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ab/>
      </w:r>
    </w:p>
    <w:sectPr w:rsidR="00FB5117" w:rsidRPr="00FB5117" w:rsidSect="003765BC">
      <w:footerReference w:type="even" r:id="rId9"/>
      <w:footerReference w:type="default" r:id="rId10"/>
      <w:footerReference w:type="first" r:id="rId11"/>
      <w:pgSz w:w="16840" w:h="11907" w:orient="landscape"/>
      <w:pgMar w:top="993" w:right="567" w:bottom="720" w:left="45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DB4C" w14:textId="77777777" w:rsidR="003765BC" w:rsidRDefault="003765BC">
      <w:r>
        <w:separator/>
      </w:r>
    </w:p>
  </w:endnote>
  <w:endnote w:type="continuationSeparator" w:id="0">
    <w:p w14:paraId="31A3255E" w14:textId="77777777" w:rsidR="003765BC" w:rsidRDefault="0037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9D1E" w14:textId="77777777" w:rsidR="00CD3A70" w:rsidRDefault="00CD3A7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3E5335C" w14:textId="77777777" w:rsidR="00CD3A70" w:rsidRDefault="00CD3A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C8F3" w14:textId="77777777" w:rsidR="00CD3A70" w:rsidRDefault="00CD3A70">
    <w:pPr>
      <w:pStyle w:val="Piedepgina"/>
      <w:framePr w:wrap="around" w:vAnchor="text" w:hAnchor="margin" w:xAlign="center" w:y="1"/>
      <w:rPr>
        <w:rStyle w:val="Nmerodepgina"/>
      </w:rPr>
    </w:pPr>
  </w:p>
  <w:p w14:paraId="5F44DEC7" w14:textId="77777777" w:rsidR="00CD3A70" w:rsidRDefault="00CD3A70" w:rsidP="006267DD">
    <w:pPr>
      <w:pStyle w:val="Piedepgina"/>
      <w:tabs>
        <w:tab w:val="clear" w:pos="9072"/>
        <w:tab w:val="right" w:pos="10065"/>
      </w:tabs>
      <w:ind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75E5" w14:textId="77777777" w:rsidR="00CD3A70" w:rsidRDefault="00CD3A70">
    <w:pPr>
      <w:pStyle w:val="Piedepgina"/>
      <w:rPr>
        <w:sz w:val="20"/>
      </w:rPr>
    </w:pPr>
    <w:r>
      <w:rPr>
        <w:rStyle w:val="Estilo1"/>
        <w:sz w:val="20"/>
      </w:rPr>
      <w:t xml:space="preserve">Informe </w:t>
    </w:r>
    <w:r>
      <w:rPr>
        <w:rStyle w:val="Estilo1"/>
        <w:b/>
        <w:sz w:val="20"/>
      </w:rPr>
      <w:t>GRAN PREMIO PRIMAVERRA 11.04.99</w:t>
    </w:r>
    <w:r>
      <w:rPr>
        <w:rStyle w:val="Estilo1"/>
        <w:b/>
        <w:sz w:val="20"/>
      </w:rPr>
      <w:tab/>
    </w:r>
    <w:r>
      <w:rPr>
        <w:rStyle w:val="Estilo1"/>
        <w:sz w:val="20"/>
      </w:rPr>
      <w:t xml:space="preserve"> </w:t>
    </w:r>
    <w:r>
      <w:rPr>
        <w:rStyle w:val="Estilo1"/>
        <w:sz w:val="20"/>
      </w:rPr>
      <w:tab/>
      <w:t xml:space="preserve">Página </w:t>
    </w:r>
    <w:r>
      <w:rPr>
        <w:rStyle w:val="Estilo1"/>
        <w:sz w:val="20"/>
      </w:rPr>
      <w:fldChar w:fldCharType="begin"/>
    </w:r>
    <w:r>
      <w:rPr>
        <w:rStyle w:val="Estilo1"/>
        <w:sz w:val="20"/>
      </w:rPr>
      <w:instrText xml:space="preserve"> PAGE </w:instrText>
    </w:r>
    <w:r>
      <w:rPr>
        <w:rStyle w:val="Estilo1"/>
        <w:sz w:val="20"/>
      </w:rPr>
      <w:fldChar w:fldCharType="separate"/>
    </w:r>
    <w:r>
      <w:rPr>
        <w:rStyle w:val="Estilo1"/>
        <w:noProof/>
        <w:sz w:val="20"/>
      </w:rPr>
      <w:t>1</w:t>
    </w:r>
    <w:r>
      <w:rPr>
        <w:rStyle w:val="Estilo1"/>
        <w:sz w:val="20"/>
      </w:rPr>
      <w:fldChar w:fldCharType="end"/>
    </w:r>
    <w:r>
      <w:rPr>
        <w:rStyle w:val="Estilo1"/>
        <w:sz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53DD" w14:textId="77777777" w:rsidR="003765BC" w:rsidRDefault="003765BC">
      <w:r>
        <w:separator/>
      </w:r>
    </w:p>
  </w:footnote>
  <w:footnote w:type="continuationSeparator" w:id="0">
    <w:p w14:paraId="2A66737F" w14:textId="77777777" w:rsidR="003765BC" w:rsidRDefault="00376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56A6E"/>
    <w:multiLevelType w:val="hybridMultilevel"/>
    <w:tmpl w:val="9376930A"/>
    <w:lvl w:ilvl="0" w:tplc="F8CC467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6CF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C7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402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C7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29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046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E0B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E64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B46F6"/>
    <w:multiLevelType w:val="hybridMultilevel"/>
    <w:tmpl w:val="E7B49AA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68D2"/>
    <w:multiLevelType w:val="singleLevel"/>
    <w:tmpl w:val="FF52AAA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3593E6E"/>
    <w:multiLevelType w:val="hybridMultilevel"/>
    <w:tmpl w:val="88662306"/>
    <w:lvl w:ilvl="0" w:tplc="EF8A4086">
      <w:start w:val="1"/>
      <w:numFmt w:val="bullet"/>
      <w:lvlText w:val=""/>
      <w:lvlJc w:val="left"/>
      <w:pPr>
        <w:tabs>
          <w:tab w:val="num" w:pos="473"/>
        </w:tabs>
        <w:ind w:left="170" w:hanging="57"/>
      </w:pPr>
      <w:rPr>
        <w:rFonts w:ascii="Symbol" w:hAnsi="Symbol" w:hint="default"/>
      </w:rPr>
    </w:lvl>
    <w:lvl w:ilvl="1" w:tplc="CCB868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043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A5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8F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1EB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CA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6D2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624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169DA"/>
    <w:multiLevelType w:val="singleLevel"/>
    <w:tmpl w:val="4FBC71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6172B4D"/>
    <w:multiLevelType w:val="hybridMultilevel"/>
    <w:tmpl w:val="459282D4"/>
    <w:lvl w:ilvl="0" w:tplc="87B0068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738C2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FA8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28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27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B60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CD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64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8EC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90596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366315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3" w16cid:durableId="496850664">
    <w:abstractNumId w:val="5"/>
  </w:num>
  <w:num w:numId="4" w16cid:durableId="1540969701">
    <w:abstractNumId w:val="3"/>
  </w:num>
  <w:num w:numId="5" w16cid:durableId="690228218">
    <w:abstractNumId w:val="1"/>
  </w:num>
  <w:num w:numId="6" w16cid:durableId="1022321300">
    <w:abstractNumId w:val="6"/>
  </w:num>
  <w:num w:numId="7" w16cid:durableId="1525512502">
    <w:abstractNumId w:val="4"/>
  </w:num>
  <w:num w:numId="8" w16cid:durableId="177278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F"/>
    <w:rsid w:val="0000323B"/>
    <w:rsid w:val="00005E8C"/>
    <w:rsid w:val="0001639D"/>
    <w:rsid w:val="00030650"/>
    <w:rsid w:val="00043A47"/>
    <w:rsid w:val="0007103C"/>
    <w:rsid w:val="00080E30"/>
    <w:rsid w:val="000A689D"/>
    <w:rsid w:val="000B217F"/>
    <w:rsid w:val="000B739E"/>
    <w:rsid w:val="000E170C"/>
    <w:rsid w:val="00157F52"/>
    <w:rsid w:val="0021577A"/>
    <w:rsid w:val="00235BA7"/>
    <w:rsid w:val="002B7D62"/>
    <w:rsid w:val="00353484"/>
    <w:rsid w:val="003765BC"/>
    <w:rsid w:val="0039159F"/>
    <w:rsid w:val="003D62BE"/>
    <w:rsid w:val="004018E9"/>
    <w:rsid w:val="0043297C"/>
    <w:rsid w:val="004357FF"/>
    <w:rsid w:val="00511D27"/>
    <w:rsid w:val="005475D6"/>
    <w:rsid w:val="00590AE5"/>
    <w:rsid w:val="005F1A8C"/>
    <w:rsid w:val="005F27AA"/>
    <w:rsid w:val="006267DD"/>
    <w:rsid w:val="00657B4B"/>
    <w:rsid w:val="00675AF3"/>
    <w:rsid w:val="00676700"/>
    <w:rsid w:val="006F35E1"/>
    <w:rsid w:val="007007AA"/>
    <w:rsid w:val="007237F0"/>
    <w:rsid w:val="0073052C"/>
    <w:rsid w:val="00765E17"/>
    <w:rsid w:val="007C3AC0"/>
    <w:rsid w:val="007C675B"/>
    <w:rsid w:val="00865377"/>
    <w:rsid w:val="008B15EA"/>
    <w:rsid w:val="009202C1"/>
    <w:rsid w:val="00927A5F"/>
    <w:rsid w:val="009312BD"/>
    <w:rsid w:val="009F6561"/>
    <w:rsid w:val="00A35361"/>
    <w:rsid w:val="00A42A34"/>
    <w:rsid w:val="00A7376C"/>
    <w:rsid w:val="00A74FBB"/>
    <w:rsid w:val="00AB607D"/>
    <w:rsid w:val="00AD3B1E"/>
    <w:rsid w:val="00AE7D23"/>
    <w:rsid w:val="00C06E39"/>
    <w:rsid w:val="00C45441"/>
    <w:rsid w:val="00C82BEC"/>
    <w:rsid w:val="00CA641C"/>
    <w:rsid w:val="00CD3A70"/>
    <w:rsid w:val="00D03E4F"/>
    <w:rsid w:val="00D06F98"/>
    <w:rsid w:val="00DE04FA"/>
    <w:rsid w:val="00E33243"/>
    <w:rsid w:val="00E37827"/>
    <w:rsid w:val="00E60638"/>
    <w:rsid w:val="00E71C2E"/>
    <w:rsid w:val="00E94E54"/>
    <w:rsid w:val="00F82D84"/>
    <w:rsid w:val="00F979B3"/>
    <w:rsid w:val="00FB5117"/>
    <w:rsid w:val="00FD45FB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B2BE2"/>
  <w15:chartTrackingRefBased/>
  <w15:docId w15:val="{2ECCB7A1-125B-41E6-BDA2-854CA21A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ind w:left="-284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40" w:after="4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before="40" w:after="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spacing w:before="40" w:after="4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spacing w:before="40" w:after="4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spacing w:before="40" w:after="40"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customStyle="1" w:styleId="Estilo1">
    <w:name w:val="Estilo1"/>
    <w:rPr>
      <w:rFonts w:ascii="Times New Roman" w:hAnsi="Times New Roman"/>
      <w:sz w:val="24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C82B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FBA4-C117-44D7-AD74-AA548141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ON CYCLISTE INTERNATIONALE</vt:lpstr>
    </vt:vector>
  </TitlesOfParts>
  <Company>TOSHIB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CYCLISTE INTERNATIONALE</dc:title>
  <dc:subject/>
  <dc:creator>Santi</dc:creator>
  <cp:keywords/>
  <cp:lastModifiedBy>FEGATRI DEPORTE</cp:lastModifiedBy>
  <cp:revision>2</cp:revision>
  <cp:lastPrinted>2004-02-06T08:44:00Z</cp:lastPrinted>
  <dcterms:created xsi:type="dcterms:W3CDTF">2024-02-09T08:58:00Z</dcterms:created>
  <dcterms:modified xsi:type="dcterms:W3CDTF">2024-02-09T08:58:00Z</dcterms:modified>
</cp:coreProperties>
</file>